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399"/>
        <w:tblW w:w="5755" w:type="dxa"/>
        <w:tblLook w:val="04A0" w:firstRow="1" w:lastRow="0" w:firstColumn="1" w:lastColumn="0" w:noHBand="0" w:noVBand="1"/>
      </w:tblPr>
      <w:tblGrid>
        <w:gridCol w:w="895"/>
        <w:gridCol w:w="4860"/>
      </w:tblGrid>
      <w:tr w:rsidR="00953CC3" w:rsidTr="003A4485">
        <w:tc>
          <w:tcPr>
            <w:tcW w:w="5755" w:type="dxa"/>
            <w:gridSpan w:val="2"/>
          </w:tcPr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Pr="00953CC3" w:rsidRDefault="005B1C72" w:rsidP="00953C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КУЛИНАРСКИ</w:t>
            </w:r>
            <w:r w:rsidR="00953CC3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 xml:space="preserve"> ТЕХНИЧАР</w:t>
            </w: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Pr="00575FF9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953CC3" w:rsidTr="00575FF9">
        <w:tc>
          <w:tcPr>
            <w:tcW w:w="895" w:type="dxa"/>
          </w:tcPr>
          <w:p w:rsidR="00953CC3" w:rsidRPr="00235C26" w:rsidRDefault="00953CC3" w:rsidP="0065239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35C2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Прва година</w:t>
            </w:r>
          </w:p>
        </w:tc>
      </w:tr>
      <w:tr w:rsidR="00953CC3" w:rsidTr="00575FF9">
        <w:tc>
          <w:tcPr>
            <w:tcW w:w="895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Pr="00322B42" w:rsidRDefault="00575FF9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rPr>
          <w:cantSplit/>
        </w:trPr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Pr="00322B42" w:rsidRDefault="00E16737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ик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9D497D" w:rsidTr="00575FF9">
        <w:tc>
          <w:tcPr>
            <w:tcW w:w="895" w:type="dxa"/>
          </w:tcPr>
          <w:p w:rsidR="009D497D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9D497D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зичка уметност</w:t>
            </w:r>
          </w:p>
        </w:tc>
      </w:tr>
      <w:tr w:rsidR="00575FF9" w:rsidTr="00E16737">
        <w:trPr>
          <w:trHeight w:val="182"/>
        </w:trPr>
        <w:tc>
          <w:tcPr>
            <w:tcW w:w="895" w:type="dxa"/>
          </w:tcPr>
          <w:p w:rsidR="00575FF9" w:rsidRPr="00575FF9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E16737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ограф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Хемија </w:t>
            </w:r>
          </w:p>
        </w:tc>
      </w:tr>
      <w:tr w:rsidR="009D497D" w:rsidTr="00575FF9">
        <w:tc>
          <w:tcPr>
            <w:tcW w:w="895" w:type="dxa"/>
          </w:tcPr>
          <w:p w:rsidR="009D497D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860" w:type="dxa"/>
          </w:tcPr>
          <w:p w:rsidR="009D497D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E16737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знавање робе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чунарство и инфор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9D497D" w:rsidP="00AB55E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снови </w:t>
            </w:r>
            <w:r w:rsidR="00AB55E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уризма и угоститељств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AB55E1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игијен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Друг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ки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575FF9" w:rsidRDefault="00AB55E1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ковна култур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60" w:type="dxa"/>
          </w:tcPr>
          <w:p w:rsidR="00575FF9" w:rsidRDefault="009D497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860" w:type="dxa"/>
          </w:tcPr>
          <w:p w:rsidR="00575FF9" w:rsidRPr="00322B42" w:rsidRDefault="009D497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емија</w:t>
            </w:r>
          </w:p>
        </w:tc>
      </w:tr>
      <w:tr w:rsidR="00AB55E1" w:rsidTr="00575FF9">
        <w:tc>
          <w:tcPr>
            <w:tcW w:w="895" w:type="dxa"/>
          </w:tcPr>
          <w:p w:rsidR="00AB55E1" w:rsidRDefault="00AB55E1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860" w:type="dxa"/>
          </w:tcPr>
          <w:p w:rsidR="00AB55E1" w:rsidRDefault="00AB55E1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ографија</w:t>
            </w:r>
          </w:p>
        </w:tc>
      </w:tr>
      <w:tr w:rsidR="00AB55E1" w:rsidTr="00575FF9">
        <w:tc>
          <w:tcPr>
            <w:tcW w:w="895" w:type="dxa"/>
          </w:tcPr>
          <w:p w:rsidR="00AB55E1" w:rsidRDefault="00AB55E1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4860" w:type="dxa"/>
          </w:tcPr>
          <w:p w:rsidR="00AB55E1" w:rsidRDefault="00AB55E1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AB55E1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4860" w:type="dxa"/>
          </w:tcPr>
          <w:p w:rsidR="00575FF9" w:rsidRDefault="00AB55E1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чунарство и информатика</w:t>
            </w:r>
          </w:p>
        </w:tc>
      </w:tr>
      <w:tr w:rsidR="00CB1D34" w:rsidTr="00575FF9">
        <w:tc>
          <w:tcPr>
            <w:tcW w:w="895" w:type="dxa"/>
          </w:tcPr>
          <w:p w:rsidR="00CB1D34" w:rsidRDefault="00CB1D3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4860" w:type="dxa"/>
          </w:tcPr>
          <w:p w:rsidR="00CB1D34" w:rsidRDefault="00CB1D3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ика и органиација предузећа</w:t>
            </w:r>
          </w:p>
        </w:tc>
      </w:tr>
      <w:tr w:rsidR="00E16737" w:rsidTr="00575FF9">
        <w:tc>
          <w:tcPr>
            <w:tcW w:w="895" w:type="dxa"/>
          </w:tcPr>
          <w:p w:rsidR="00E16737" w:rsidRDefault="00CB1D3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  <w:r w:rsidR="00E167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E16737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ктична настав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CB1D3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4</w:t>
            </w:r>
            <w:r w:rsidR="00E167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Трећ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ки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Default="00E1673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ци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575FF9" w:rsidRDefault="00AB55E1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тав и права грађан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60" w:type="dxa"/>
          </w:tcPr>
          <w:p w:rsidR="00575FF9" w:rsidRPr="00322B42" w:rsidRDefault="00AB55E1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сих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860" w:type="dxa"/>
          </w:tcPr>
          <w:p w:rsidR="00575FF9" w:rsidRDefault="00AB55E1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метничко обликовањ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860" w:type="dxa"/>
          </w:tcPr>
          <w:p w:rsidR="00575FF9" w:rsidRDefault="00AB55E1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уристичка географ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AB55E1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9D497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сихологија</w:t>
            </w:r>
          </w:p>
        </w:tc>
      </w:tr>
      <w:tr w:rsidR="000F2FA4" w:rsidTr="00575FF9">
        <w:tc>
          <w:tcPr>
            <w:tcW w:w="895" w:type="dxa"/>
          </w:tcPr>
          <w:p w:rsidR="000F2FA4" w:rsidRDefault="00AB55E1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="000F2F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0F2FA4" w:rsidRDefault="00AB55E1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знавање робе</w:t>
            </w:r>
          </w:p>
        </w:tc>
      </w:tr>
      <w:tr w:rsidR="000F2FA4" w:rsidTr="00575FF9">
        <w:tc>
          <w:tcPr>
            <w:tcW w:w="895" w:type="dxa"/>
          </w:tcPr>
          <w:p w:rsidR="000F2FA4" w:rsidRDefault="00AB55E1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="000F2F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0F2FA4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ктична настав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AB55E1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  <w:r w:rsidR="00E167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Четврт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ки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Pr="009D497D" w:rsidRDefault="009D497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лозоф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575FF9" w:rsidRDefault="00AB55E1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уристичка географ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60" w:type="dxa"/>
          </w:tcPr>
          <w:p w:rsidR="00575FF9" w:rsidRPr="00322B42" w:rsidRDefault="00AB55E1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знавање роб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860" w:type="dxa"/>
          </w:tcPr>
          <w:p w:rsidR="00575FF9" w:rsidRDefault="00AB55E1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ука о исхрани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860" w:type="dxa"/>
          </w:tcPr>
          <w:p w:rsidR="00575FF9" w:rsidRDefault="00AB55E1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отелијерство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652E52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AB55E1" w:rsidP="00AB55E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кетинг у туризму</w:t>
            </w:r>
          </w:p>
        </w:tc>
      </w:tr>
      <w:tr w:rsidR="000F2FA4" w:rsidTr="00575FF9">
        <w:tc>
          <w:tcPr>
            <w:tcW w:w="895" w:type="dxa"/>
          </w:tcPr>
          <w:p w:rsidR="000F2FA4" w:rsidRDefault="00CB1D3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="000F2F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0F2FA4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ктична настав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CB1D3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bookmarkStart w:id="0" w:name="_GoBack"/>
            <w:bookmarkEnd w:id="0"/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</w:tbl>
    <w:p w:rsidR="00DC4D88" w:rsidRPr="0065239B" w:rsidRDefault="00DC4D8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DC4D88" w:rsidRPr="00652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6D5" w:rsidRDefault="00AE76D5" w:rsidP="0065239B">
      <w:pPr>
        <w:spacing w:after="0" w:line="240" w:lineRule="auto"/>
      </w:pPr>
      <w:r>
        <w:separator/>
      </w:r>
    </w:p>
  </w:endnote>
  <w:endnote w:type="continuationSeparator" w:id="0">
    <w:p w:rsidR="00AE76D5" w:rsidRDefault="00AE76D5" w:rsidP="0065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6D5" w:rsidRDefault="00AE76D5" w:rsidP="0065239B">
      <w:pPr>
        <w:spacing w:after="0" w:line="240" w:lineRule="auto"/>
      </w:pPr>
      <w:r>
        <w:separator/>
      </w:r>
    </w:p>
  </w:footnote>
  <w:footnote w:type="continuationSeparator" w:id="0">
    <w:p w:rsidR="00AE76D5" w:rsidRDefault="00AE76D5" w:rsidP="00652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81DA7"/>
    <w:multiLevelType w:val="hybridMultilevel"/>
    <w:tmpl w:val="93EE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31F"/>
    <w:rsid w:val="000F2FA4"/>
    <w:rsid w:val="00133E25"/>
    <w:rsid w:val="002318D0"/>
    <w:rsid w:val="00235C26"/>
    <w:rsid w:val="00322B42"/>
    <w:rsid w:val="00437B4E"/>
    <w:rsid w:val="00575FF9"/>
    <w:rsid w:val="005B1C72"/>
    <w:rsid w:val="005F531F"/>
    <w:rsid w:val="0065239B"/>
    <w:rsid w:val="00652E52"/>
    <w:rsid w:val="00851D5E"/>
    <w:rsid w:val="00891CD4"/>
    <w:rsid w:val="00953CC3"/>
    <w:rsid w:val="009D497D"/>
    <w:rsid w:val="00AB55E1"/>
    <w:rsid w:val="00AE76D5"/>
    <w:rsid w:val="00AF4B0D"/>
    <w:rsid w:val="00BC3A4E"/>
    <w:rsid w:val="00C20EFB"/>
    <w:rsid w:val="00CB1D34"/>
    <w:rsid w:val="00DC4D88"/>
    <w:rsid w:val="00E1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8D9A92-EE73-4B2C-8288-15F3BB66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39B"/>
  </w:style>
  <w:style w:type="paragraph" w:styleId="Footer">
    <w:name w:val="footer"/>
    <w:basedOn w:val="Normal"/>
    <w:link w:val="Foot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39B"/>
  </w:style>
  <w:style w:type="paragraph" w:styleId="ListParagraph">
    <w:name w:val="List Paragraph"/>
    <w:basedOn w:val="Normal"/>
    <w:uiPriority w:val="34"/>
    <w:qFormat/>
    <w:rsid w:val="00575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1ECF7BD1-D489-4C1C-889C-BDBA6C37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</cp:revision>
  <dcterms:created xsi:type="dcterms:W3CDTF">2014-06-30T10:02:00Z</dcterms:created>
  <dcterms:modified xsi:type="dcterms:W3CDTF">2014-07-10T12:08:00Z</dcterms:modified>
</cp:coreProperties>
</file>